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555AA10A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2E95D6A2" w14:textId="1878503B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1DC26580" w:rsidR="00AC7010" w:rsidRPr="00AC7010" w:rsidRDefault="004843C9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291728" w:rsidRPr="00574EDF" w14:paraId="06941F19" w14:textId="77777777" w:rsidTr="009E2791">
        <w:trPr>
          <w:trHeight w:val="402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E17277F" w14:textId="77777777" w:rsidR="00291728" w:rsidRPr="00574EDF" w:rsidRDefault="00291728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BC227" w14:textId="77777777" w:rsidR="00291728" w:rsidRDefault="00291728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952FDFE" w14:textId="5A6DA910" w:rsidR="00291728" w:rsidRPr="00574EDF" w:rsidRDefault="00291728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r w:rsidR="009E2791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ECD803E" w14:textId="77777777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2594B3E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F2401" w14:textId="36A832A9" w:rsidR="00291728" w:rsidRPr="00574EDF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E2791" w:rsidRPr="00574EDF" w14:paraId="248A71C5" w14:textId="77777777" w:rsidTr="009E2791">
        <w:trPr>
          <w:trHeight w:val="301"/>
        </w:trPr>
        <w:tc>
          <w:tcPr>
            <w:tcW w:w="959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0F9DDD" w14:textId="77777777" w:rsidR="009E2791" w:rsidRPr="00574EDF" w:rsidRDefault="009E2791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27D6CB" w14:textId="3BFBBEF4" w:rsidR="009E2791" w:rsidRPr="00574EDF" w:rsidRDefault="009E2791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46EEB661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 в лаковой миниатюрной живописи</w:t>
            </w:r>
          </w:p>
          <w:p w14:paraId="4ED78D4A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7E35E" w14:textId="3E5438DC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7E639606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E03867" w14:textId="397260AA" w:rsidR="00C95AED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73F6948F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оведение</w:t>
            </w:r>
            <w:proofErr w:type="spellEnd"/>
          </w:p>
          <w:p w14:paraId="55AE30F4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002FAE4" w14:textId="3506FDE7" w:rsidR="004E1376" w:rsidRPr="00574EDF" w:rsidRDefault="00A21D8B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02C5E2E0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2" w:space="0" w:color="auto"/>
              <w:right w:val="single" w:sz="18" w:space="0" w:color="auto"/>
            </w:tcBorders>
          </w:tcPr>
          <w:p w14:paraId="4D7F6AC0" w14:textId="2CCC8C24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2F2A48" w14:textId="0A93FBD0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2" w:space="0" w:color="auto"/>
            </w:tcBorders>
          </w:tcPr>
          <w:p w14:paraId="39B11A14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14:paraId="5A42379F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47603312" w14:textId="1554E448" w:rsidR="00C95AED" w:rsidRPr="00574EDF" w:rsidRDefault="00C95AE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A10FB" w:rsidRPr="00574EDF" w14:paraId="05F18109" w14:textId="77777777" w:rsidTr="009E2791">
        <w:trPr>
          <w:trHeight w:val="704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8795652" w14:textId="59700605" w:rsidR="005A10FB" w:rsidRPr="00574EDF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4F4004A4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2653062F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14:paraId="5A20FDDB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29D41C9" w14:textId="00F79692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0B019372" w:rsidR="00455CC7" w:rsidRPr="00574EDF" w:rsidRDefault="00455CC7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3CE6A17" w14:textId="77777777" w:rsidR="00455CC7" w:rsidRPr="00574EDF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D5CF70B" w14:textId="77777777" w:rsidR="008B2907" w:rsidRPr="00574EDF" w:rsidRDefault="008B2907" w:rsidP="008B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4057AE86" w14:textId="743F3831" w:rsidR="00D95B95" w:rsidRPr="00574EDF" w:rsidRDefault="00BD0472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72D84D5D" w14:textId="3F739D7F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19E670EC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8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4F796A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634ED4">
        <w:trPr>
          <w:trHeight w:val="400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F84BBE" w14:textId="77777777" w:rsidR="00C95AED" w:rsidRPr="00574EDF" w:rsidRDefault="00C95AED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6E7E7BAE" w14:textId="1ED36FEC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732F6A5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50F15CCC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58AC0A4" w14:textId="5681D0FB" w:rsidR="005C5F01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</w:tr>
      <w:tr w:rsidR="005A10FB" w:rsidRPr="00574EDF" w14:paraId="4E2FD425" w14:textId="77777777" w:rsidTr="00634ED4">
        <w:trPr>
          <w:trHeight w:val="400"/>
        </w:trPr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8225903" w14:textId="77777777" w:rsidR="005A10FB" w:rsidRPr="00574EDF" w:rsidRDefault="005A10FB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BD9B7C" w14:textId="30797299" w:rsidR="005A10FB" w:rsidRPr="00574EDF" w:rsidRDefault="005A10FB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0B398448" w14:textId="77777777" w:rsidR="005A10FB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рисунок</w:t>
            </w:r>
          </w:p>
          <w:p w14:paraId="64B85609" w14:textId="77777777" w:rsidR="005A10FB" w:rsidRPr="005A10FB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 xml:space="preserve">Малышев М.Ю. </w:t>
            </w:r>
          </w:p>
          <w:p w14:paraId="5D02C441" w14:textId="60ED08F9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>Каб.№29</w:t>
            </w:r>
          </w:p>
        </w:tc>
      </w:tr>
      <w:tr w:rsidR="00C95AED" w:rsidRPr="00574EDF" w14:paraId="74B31783" w14:textId="77777777" w:rsidTr="00D63B83">
        <w:trPr>
          <w:trHeight w:val="800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BC4B6" w14:textId="38948796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67274" w14:textId="39EFA90A" w:rsidR="00C95AED" w:rsidRPr="00574EDF" w:rsidRDefault="00697455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13EF9C43" w14:textId="77777777" w:rsidR="000C5241" w:rsidRDefault="00D95B95" w:rsidP="000C5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композиции</w:t>
            </w:r>
          </w:p>
          <w:p w14:paraId="48B3EFAA" w14:textId="77777777" w:rsidR="00D95B95" w:rsidRPr="00D95B95" w:rsidRDefault="00D95B95" w:rsidP="000C5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8739DB0" w14:textId="116D1135" w:rsidR="00D95B95" w:rsidRPr="00574EDF" w:rsidRDefault="00D95B95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. № 2</w:t>
            </w:r>
            <w:r w:rsidR="009B2BA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24F3970B" w14:textId="77777777" w:rsidTr="004F796A"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00199B8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CF2436" w:rsidRPr="00574ED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1872EE21" w14:textId="333C4FFB" w:rsidR="00CF2436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1DF207A" w14:textId="77777777" w:rsidR="005A10FB" w:rsidRDefault="005A10FB" w:rsidP="000C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09D0F058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0F4A8444" w14:textId="15FBD9A6" w:rsidR="00C95AED" w:rsidRPr="00574EDF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5241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10FB" w:rsidRPr="00574EDF" w14:paraId="6A3A5CCD" w14:textId="77777777" w:rsidTr="00D63B83"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46B485A" w14:textId="77777777" w:rsidR="005A10FB" w:rsidRPr="00574EDF" w:rsidRDefault="005A10FB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9BC3" w14:textId="2BD52C0C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52149833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7B1FB863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253B2D02" w14:textId="045F0897" w:rsidR="005A10FB" w:rsidRDefault="00A21D8B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4F796A">
        <w:trPr>
          <w:cantSplit/>
          <w:trHeight w:val="890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05EA05E3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62C373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77777777" w:rsidR="00D95B95" w:rsidRDefault="00D95B95" w:rsidP="005215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F736B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CD2748" w14:textId="48FD5254" w:rsidR="0052154A" w:rsidRPr="004E1376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9A83" wp14:editId="145A7ABB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DDEF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6D1615E7" w14:textId="291EA008" w:rsidR="00DB67B2" w:rsidRPr="00DB67B2" w:rsidRDefault="000C5241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0353375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2A7E6776" w14:textId="145837D8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C5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E53DA75" w14:textId="219D0D73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F09B04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99A83" id="_x0000_s1028" type="#_x0000_t202" style="position:absolute;left:0;text-align:left;margin-left:619.85pt;margin-top:-14.7pt;width:150.2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r2Ow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YJHK9j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7973DDEF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6D1615E7" w14:textId="291EA008" w:rsidR="00DB67B2" w:rsidRPr="00DB67B2" w:rsidRDefault="000C5241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0353375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2A7E6776" w14:textId="145837D8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C5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E53DA75" w14:textId="219D0D73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F09B04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52154A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52154A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0E2F8A75" w14:textId="07145185" w:rsidR="00057DA8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483B1F39" w14:textId="47C1D8E7" w:rsidR="00DB67B2" w:rsidRPr="00574EDF" w:rsidRDefault="00DB67B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5C5F01"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год </w:t>
      </w:r>
      <w:bookmarkStart w:id="1" w:name="_Hlk81697916"/>
      <w:r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  <w:bookmarkEnd w:id="1"/>
    </w:p>
    <w:p w14:paraId="458A72F7" w14:textId="09BBB3AE" w:rsidR="00F47A75" w:rsidRDefault="00797EE2" w:rsidP="00DB67B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2 курс</w:t>
      </w:r>
      <w:r w:rsidR="00D95B9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272205FA" w14:textId="5049304F" w:rsidR="00D95B95" w:rsidRPr="00AC7010" w:rsidRDefault="004843C9" w:rsidP="00D95B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5C5F01" w:rsidRPr="00574EDF" w14:paraId="157ACC1D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6B6941F3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4013E769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56A182C8" w14:textId="77777777" w:rsidR="005C5F01" w:rsidRPr="00574EDF" w:rsidRDefault="005C5F01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2 ЛМЖ</w:t>
            </w:r>
          </w:p>
        </w:tc>
      </w:tr>
      <w:tr w:rsidR="005A10FB" w:rsidRPr="00574EDF" w14:paraId="35530B63" w14:textId="77777777" w:rsidTr="009126A6">
        <w:trPr>
          <w:trHeight w:val="352"/>
        </w:trPr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2F52564" w14:textId="77777777" w:rsidR="005A10FB" w:rsidRPr="00574EDF" w:rsidRDefault="005A10FB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D56A4" w14:textId="77777777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ADCA0C7" w14:textId="53EB6687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  <w:p w14:paraId="31A8314A" w14:textId="3CF68C32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0342BA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C237C3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75BC3C" w14:textId="1B9CA8F7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9126A6" w:rsidRPr="00574EDF" w14:paraId="104CA127" w14:textId="77777777" w:rsidTr="009126A6">
        <w:trPr>
          <w:trHeight w:val="352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9A05ABD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5D50F" w14:textId="08C92103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18BC03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0AF1C3F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B8B7677" w14:textId="77F6A9F9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9126A6" w:rsidRPr="00574EDF" w14:paraId="5B4AAEA0" w14:textId="77777777" w:rsidTr="009126A6">
        <w:trPr>
          <w:trHeight w:val="756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731EC16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5DB05" w14:textId="6F5DF954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13ACBA6" w14:textId="596D259E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BD6D3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14:paraId="35148385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</w:t>
            </w:r>
          </w:p>
          <w:p w14:paraId="77A3A054" w14:textId="6F064E4B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 7</w:t>
            </w:r>
          </w:p>
        </w:tc>
      </w:tr>
      <w:tr w:rsidR="005A10FB" w:rsidRPr="00574EDF" w14:paraId="4E17FAD2" w14:textId="77777777" w:rsidTr="00E07EF1">
        <w:trPr>
          <w:trHeight w:val="35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21BE79" w14:textId="77777777" w:rsidR="005A10FB" w:rsidRPr="00574EDF" w:rsidRDefault="005A10F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4F38F" w14:textId="53D2CCA6" w:rsidR="005A10FB" w:rsidRPr="00574EDF" w:rsidRDefault="005A10FB" w:rsidP="002D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- 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64DB66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5E5B9E4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2B50995B" w14:textId="7BD301B8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057DA8" w:rsidRPr="00574EDF" w14:paraId="2C85099F" w14:textId="77777777" w:rsidTr="00E07EF1">
        <w:trPr>
          <w:trHeight w:val="78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830EEC8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07CD4" w14:textId="77777777" w:rsidR="00057DA8" w:rsidRPr="00574EDF" w:rsidRDefault="00057DA8" w:rsidP="00B8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965F192" w14:textId="22325D85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584533D0" w14:textId="013A7E47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23FF8D19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1DD4BFF1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6916631" w14:textId="12FA600C" w:rsidR="00697455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057DA8" w:rsidRPr="00574EDF" w14:paraId="2DCF6FE0" w14:textId="77777777" w:rsidTr="00574EDF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8C91588" w14:textId="0E0C6B58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BC8298" w14:textId="0D97B098" w:rsidR="00057DA8" w:rsidRPr="00574EDF" w:rsidRDefault="00434FB7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057DA8" w:rsidRPr="00574EDF">
              <w:rPr>
                <w:rFonts w:ascii="Times New Roman" w:hAnsi="Times New Roman" w:cs="Times New Roman"/>
                <w:sz w:val="20"/>
                <w:szCs w:val="20"/>
              </w:rPr>
              <w:t>-14.50</w:t>
            </w:r>
          </w:p>
          <w:p w14:paraId="054BEDA2" w14:textId="7C09B88C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1D06F30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культуры</w:t>
            </w:r>
          </w:p>
          <w:p w14:paraId="2EA6EF3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4CE8108E" w14:textId="55342BB5" w:rsidR="00057DA8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. №20</w:t>
            </w:r>
          </w:p>
        </w:tc>
      </w:tr>
      <w:tr w:rsidR="00057DA8" w:rsidRPr="00574EDF" w14:paraId="2D949EC0" w14:textId="77777777" w:rsidTr="00E07EF1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6974A9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D349D" w14:textId="1BF9C859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B5B5AFD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3ABE74C7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C82DDF" w14:textId="3792BA1B" w:rsidR="00057DA8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5275F2" w:rsidRPr="00574EDF" w14:paraId="681DBECD" w14:textId="77777777" w:rsidTr="00E07EF1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255DA07" w14:textId="77777777" w:rsidR="005275F2" w:rsidRPr="00574EDF" w:rsidRDefault="005275F2" w:rsidP="001D16B6">
            <w:pPr>
              <w:ind w:left="28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1B3B9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129A1E28" w14:textId="6B88A740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6769DAD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6F8BDA06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4F66521" w14:textId="729FFA9E" w:rsidR="005275F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5275F2" w:rsidRPr="00574EDF" w14:paraId="782CD931" w14:textId="77777777" w:rsidTr="00574EDF">
        <w:trPr>
          <w:trHeight w:val="5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582D9FBA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E1C2E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13FF26DD" w14:textId="3216F51F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</w:tcPr>
          <w:p w14:paraId="1B6D2A69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4600C540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E9E3759" w14:textId="5ECE5419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13</w:t>
            </w:r>
          </w:p>
        </w:tc>
      </w:tr>
      <w:tr w:rsidR="005275F2" w:rsidRPr="00574EDF" w14:paraId="46055015" w14:textId="77777777" w:rsidTr="001C1C3E">
        <w:trPr>
          <w:trHeight w:val="7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BBA444F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5CE5D9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43DB69A2" w14:textId="6518C192" w:rsidR="005275F2" w:rsidRPr="00574EDF" w:rsidRDefault="005275F2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8" w:space="0" w:color="auto"/>
            </w:tcBorders>
          </w:tcPr>
          <w:p w14:paraId="066BAF25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6C2ACA92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3704B02" w14:textId="40AA42B8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5275F2" w:rsidRPr="00574EDF" w14:paraId="4FFC7F95" w14:textId="77777777" w:rsidTr="005275F2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2EF7905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2782D" w14:textId="01C6EAD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06A2825" w14:textId="52F2EB81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392E26A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71C93B80" w14:textId="0B029743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</w:tc>
      </w:tr>
      <w:tr w:rsidR="00434FB7" w:rsidRPr="00574EDF" w14:paraId="1EDAB3D4" w14:textId="77777777" w:rsidTr="00E07EF1">
        <w:trPr>
          <w:trHeight w:val="67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8A00BDE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9F057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EF4202F" w14:textId="1F38E806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E106F10" w14:textId="41818F5E" w:rsidR="00434FB7" w:rsidRPr="00634ED4" w:rsidRDefault="00434FB7" w:rsidP="00274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2E5B5733" w14:textId="77777777" w:rsidR="00A21D8B" w:rsidRPr="00634ED4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23BF608" w14:textId="4C8A2DCD" w:rsidR="00434FB7" w:rsidRPr="00634ED4" w:rsidRDefault="00434FB7" w:rsidP="003B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434FB7" w:rsidRPr="00574EDF" w14:paraId="038BAA74" w14:textId="77777777" w:rsidTr="00F91511">
        <w:trPr>
          <w:trHeight w:val="49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EBB6F66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B44E48" w14:textId="77777777" w:rsidR="00434FB7" w:rsidRPr="00574EDF" w:rsidRDefault="00434FB7" w:rsidP="00BA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 14.50</w:t>
            </w:r>
          </w:p>
          <w:p w14:paraId="27AD9344" w14:textId="5F996B42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46C94246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2005025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48F7713E" w14:textId="510F77AD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20</w:t>
            </w:r>
          </w:p>
        </w:tc>
      </w:tr>
      <w:tr w:rsidR="00434FB7" w:rsidRPr="00574EDF" w14:paraId="67B24ED6" w14:textId="77777777" w:rsidTr="00E07EF1">
        <w:trPr>
          <w:trHeight w:val="740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7318E54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DFCD7" w14:textId="2A22BB29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E84C5BE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14:paraId="56A2E117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492FA9A0" w14:textId="41A20BBE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3B2156" w:rsidRPr="00574EDF" w14:paraId="76F4F3D6" w14:textId="77777777" w:rsidTr="00E07EF1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0E19D91" w14:textId="77777777" w:rsidR="003B2156" w:rsidRPr="00574EDF" w:rsidRDefault="003B2156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66AA79" w14:textId="4CFDD71C" w:rsidR="003B2156" w:rsidRPr="00574EDF" w:rsidRDefault="003B2156" w:rsidP="002E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 w:rsidR="002E19D1" w:rsidRPr="00574EDF">
              <w:rPr>
                <w:rFonts w:ascii="Times New Roman" w:hAnsi="Times New Roman" w:cs="Times New Roman"/>
                <w:sz w:val="20"/>
                <w:szCs w:val="20"/>
              </w:rPr>
              <w:t>– 11.0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36AD1F60" w14:textId="33EEC3A1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2A996B43" w14:textId="1D27DF06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239E8221" w14:textId="2B52CCF6" w:rsidR="003B2156" w:rsidRPr="00634ED4" w:rsidRDefault="00417CC3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5275F2" w:rsidRPr="00634E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7455" w:rsidRPr="00574EDF" w14:paraId="168338E1" w14:textId="77777777" w:rsidTr="00697455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43AC35F" w14:textId="77777777" w:rsidR="00697455" w:rsidRPr="00574EDF" w:rsidRDefault="00697455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D01834" w14:textId="77777777" w:rsidR="00697455" w:rsidRPr="00574EDF" w:rsidRDefault="00697455" w:rsidP="000A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7D65EA6D" w14:textId="282F5130" w:rsidR="00697455" w:rsidRPr="00574EDF" w:rsidRDefault="00697455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5B70EA62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15DC8CF1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49DF4C69" w14:textId="4917BD23" w:rsidR="00697455" w:rsidRPr="00634ED4" w:rsidRDefault="009E2791" w:rsidP="009E2791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5C5F01" w:rsidRPr="00574EDF" w14:paraId="175B7A40" w14:textId="77777777" w:rsidTr="00E07EF1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B4BDEE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709C9" w14:textId="5210F79B" w:rsidR="005C5F01" w:rsidRPr="00574EDF" w:rsidRDefault="00B207AD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3DF112B9" w14:textId="445D1D23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46826A3" w14:textId="77777777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303FC5FE" w14:textId="7D71A660" w:rsidR="005C5F01" w:rsidRPr="00634ED4" w:rsidRDefault="00900E88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19</w:t>
            </w:r>
          </w:p>
        </w:tc>
      </w:tr>
      <w:tr w:rsidR="005C5F01" w:rsidRPr="00574EDF" w14:paraId="48DF252D" w14:textId="77777777" w:rsidTr="005275F2">
        <w:trPr>
          <w:cantSplit/>
          <w:trHeight w:val="787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2B6D9D8D" w14:textId="77777777" w:rsidR="005C5F01" w:rsidRPr="00574EDF" w:rsidRDefault="005C5F0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2741FBD2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Start w:id="2" w:name="_GoBack"/>
            <w:bookmarkEnd w:id="2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296679B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B580D7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5C09599B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59758AAD" w14:textId="77777777" w:rsidR="005275F2" w:rsidRDefault="005275F2" w:rsidP="00634ED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72B4C974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ректор              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73927B49" w14:textId="5D47B978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5BB2D8F4" w14:textId="2E7496D5" w:rsidR="00697455" w:rsidRPr="00AC7010" w:rsidRDefault="004843C9" w:rsidP="00A21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E60AE1" w:rsidRPr="00574EDF" w14:paraId="37A9EAC4" w14:textId="77777777" w:rsidTr="00634ED4">
        <w:trPr>
          <w:trHeight w:val="2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011F25B" w14:textId="77777777" w:rsidR="00E60AE1" w:rsidRPr="00574EDF" w:rsidRDefault="00E60AE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3A1BE" w14:textId="77777777" w:rsidR="00FA740D" w:rsidRDefault="00E60AE1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B8B4148" w14:textId="081FA147" w:rsidR="00E60AE1" w:rsidRPr="00574EDF" w:rsidRDefault="00E60AE1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2B1DBDE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6C4CA0A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7836A84D" w14:textId="3EB3FCEE" w:rsidR="008D6EFF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75F2" w:rsidRPr="00574EDF" w14:paraId="6D0DFBFE" w14:textId="77777777" w:rsidTr="001F0D23">
        <w:trPr>
          <w:trHeight w:val="763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7014831" w14:textId="77777777" w:rsidR="005275F2" w:rsidRPr="00574EDF" w:rsidRDefault="005275F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0103E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73B7C43" w14:textId="77777777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0195ECCA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6FA9AF03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101ABE94" w14:textId="2C3C9F7D" w:rsid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AE1" w:rsidRPr="00574EDF" w14:paraId="07F2EBB3" w14:textId="77777777" w:rsidTr="00574EDF">
        <w:trPr>
          <w:trHeight w:val="78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1A2CC9DC" w14:textId="4D493A51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453614FA" w14:textId="77777777" w:rsidR="00E60AE1" w:rsidRPr="00574EDF" w:rsidRDefault="00E60AE1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  <w:p w14:paraId="4348CE38" w14:textId="182C282D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56115C1D" w14:textId="77777777" w:rsidR="00903F33" w:rsidRDefault="00903F3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33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ы профессиональной деятельности</w:t>
            </w:r>
          </w:p>
          <w:p w14:paraId="4F0230E6" w14:textId="7F1A65D3" w:rsidR="001F0D23" w:rsidRDefault="00903F3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14:paraId="6B7430D4" w14:textId="6781F74A" w:rsidR="005275F2" w:rsidRPr="005275F2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60AE1" w:rsidRPr="00574EDF" w14:paraId="2A64DBAD" w14:textId="77777777" w:rsidTr="00BD0472">
        <w:trPr>
          <w:trHeight w:val="56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68671D" w14:textId="02B7F2D0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86900" w14:textId="7CB7F137" w:rsidR="00E60AE1" w:rsidRPr="00574EDF" w:rsidRDefault="00E60AE1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28ABB94F" w14:textId="4926220A" w:rsidR="00E60AE1" w:rsidRDefault="00BD0472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</w:t>
            </w:r>
            <w:r w:rsidR="00FA7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софия</w:t>
            </w:r>
          </w:p>
          <w:p w14:paraId="7BA299B9" w14:textId="77777777" w:rsidR="00FA740D" w:rsidRPr="00FA740D" w:rsidRDefault="00FA740D" w:rsidP="00434F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FF0F7F3" w14:textId="48DE786D" w:rsidR="00FA740D" w:rsidRPr="00574EDF" w:rsidRDefault="00FA740D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№ 19</w:t>
            </w:r>
          </w:p>
        </w:tc>
      </w:tr>
      <w:tr w:rsidR="000A0564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46CA163" w14:textId="27F0571A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907C0A6" w14:textId="77777777" w:rsidR="001944B1" w:rsidRPr="005275F2" w:rsidRDefault="005275F2" w:rsidP="00FA74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90EB9A0" w14:textId="77777777" w:rsidR="005275F2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5199B82" w14:textId="249083FB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0A0564" w:rsidRPr="00574EDF" w14:paraId="2AF9A336" w14:textId="77777777" w:rsidTr="00574EDF">
        <w:trPr>
          <w:trHeight w:val="449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34F3FF13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75F204" w14:textId="77777777" w:rsidR="00D334CD" w:rsidRDefault="000A0564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711B9561" w14:textId="092CD813" w:rsidR="000A0564" w:rsidRPr="00574EDF" w:rsidRDefault="000A0564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B5B0F" w14:textId="41E2F2E0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1000F9C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4A3E9ADB" w14:textId="107A60DF" w:rsidR="000A0564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F5E58" w:rsidRPr="00574EDF" w14:paraId="14DF8790" w14:textId="77777777" w:rsidTr="00BD0472">
        <w:trPr>
          <w:trHeight w:val="37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4DB62B0" w14:textId="77777777" w:rsidR="00DF5E58" w:rsidRPr="00574EDF" w:rsidRDefault="00DF5E58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406C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F65A7B7" w14:textId="5FFDD914" w:rsidR="00DF5E58" w:rsidRPr="00574EDF" w:rsidRDefault="00DF5E58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5B0D44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BCDBB0E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29E01703" w14:textId="472E1925" w:rsidR="00DF5E58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0564" w:rsidRPr="00574EDF" w14:paraId="28226B1D" w14:textId="77777777" w:rsidTr="00634ED4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BF8B8A8" w14:textId="77777777" w:rsidR="000A0564" w:rsidRPr="00574EDF" w:rsidRDefault="000A056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FD0FEF1" w14:textId="20DF8FD0" w:rsidR="000A0564" w:rsidRPr="00574EDF" w:rsidRDefault="000A056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78EB891" w14:textId="77777777" w:rsidR="00903F33" w:rsidRDefault="00903F3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33">
              <w:rPr>
                <w:rFonts w:ascii="Times New Roman" w:hAnsi="Times New Roman" w:cs="Times New Roman"/>
                <w:b/>
                <w:sz w:val="20"/>
                <w:szCs w:val="20"/>
              </w:rPr>
              <w:t>Основы экономики и менеджмента в народных промыслах</w:t>
            </w:r>
          </w:p>
          <w:p w14:paraId="1FCB734D" w14:textId="77777777" w:rsidR="00903F33" w:rsidRDefault="00903F33" w:rsidP="0090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14:paraId="5F1A5DF6" w14:textId="16436A40" w:rsidR="000A0564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E24B1" w:rsidRPr="00574EDF" w14:paraId="3E12E5CE" w14:textId="77777777" w:rsidTr="00634ED4">
        <w:trPr>
          <w:trHeight w:val="284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77777777" w:rsidR="006E24B1" w:rsidRPr="00574EDF" w:rsidRDefault="006E24B1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D6185" w14:textId="77777777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45A1B3BE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4E60965" w14:textId="77777777" w:rsidR="006E24B1" w:rsidRPr="00574EDF" w:rsidRDefault="006E24B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72877265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513C90F0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80334F1" w14:textId="1B9137F5" w:rsidR="006E24B1" w:rsidRPr="005275F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</w:tc>
      </w:tr>
      <w:tr w:rsidR="00D334CD" w:rsidRPr="00574EDF" w14:paraId="3B27DFB5" w14:textId="77777777" w:rsidTr="00A21D8B">
        <w:trPr>
          <w:trHeight w:val="683"/>
        </w:trPr>
        <w:tc>
          <w:tcPr>
            <w:tcW w:w="928" w:type="dxa"/>
            <w:vMerge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95AB7F" w14:textId="77777777" w:rsidR="00D334CD" w:rsidRPr="00574EDF" w:rsidRDefault="00D334CD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889F7" w14:textId="53057E0E" w:rsidR="00D334CD" w:rsidRPr="00574EDF" w:rsidRDefault="00BD0472" w:rsidP="008D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D334CD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  <w:p w14:paraId="1DE0F703" w14:textId="13A6CC64" w:rsidR="00D334CD" w:rsidRPr="00574EDF" w:rsidRDefault="00D334CD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3AB8E11" w14:textId="77777777" w:rsidR="001F0D23" w:rsidRP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775FECA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5A70F9B1" w14:textId="74BC5256" w:rsidR="00D334CD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1F0D23" w:rsidRPr="00574EDF" w14:paraId="4BF64615" w14:textId="77777777" w:rsidTr="001F0D23">
        <w:trPr>
          <w:trHeight w:val="687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2990E0" w14:textId="77777777" w:rsidR="001F0D23" w:rsidRPr="00574EDF" w:rsidRDefault="001F0D23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CA7FB" w14:textId="77777777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6696E56" w14:textId="77777777" w:rsidR="001F0D23" w:rsidRPr="00574EDF" w:rsidRDefault="001F0D23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  <w:p w14:paraId="6CA7935A" w14:textId="40CD16D2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643587C6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74A6B1A9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FD7D" w14:textId="39FA8E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FFED310" w14:textId="77777777" w:rsidTr="00A21D8B">
        <w:trPr>
          <w:trHeight w:val="7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5BA0F4D4" w14:textId="77777777" w:rsidR="00BD0472" w:rsidRPr="00574EDF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2CBF4A9D" w:rsidR="00BD0472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CB893E6" w14:textId="77777777" w:rsidR="001F0D23" w:rsidRP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400EB4A6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04788E7C" w14:textId="0F3512D5" w:rsidR="00BD0472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025962FD" w14:textId="77777777" w:rsidTr="00BD0472">
        <w:trPr>
          <w:trHeight w:val="73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0A17DD8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57148" w14:textId="6DE8CF05" w:rsidR="00BD0472" w:rsidRDefault="00BD0472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F0D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43435F4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206ABDA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34B79845" w14:textId="602D886B" w:rsidR="00BD0472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6D6B7BEF" w14:textId="77777777" w:rsidTr="00BD0472"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BAAF1DE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076" w14:textId="5A1A6A7D" w:rsidR="00BD0472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0DB66E" w14:textId="699D5875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D32C175" w14:textId="77777777" w:rsidR="0052154A" w:rsidRPr="005275F2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3F3474C7" w14:textId="77777777" w:rsidR="0052154A" w:rsidRDefault="0052154A" w:rsidP="00521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FE19A42" w:rsidR="00BD0472" w:rsidRPr="006E24B1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54F5B48" w14:textId="77777777" w:rsidTr="00BD0472">
        <w:trPr>
          <w:trHeight w:val="301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68F3E9F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E9729" w14:textId="7E335B4F" w:rsidR="00BD0472" w:rsidRDefault="00BD0472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  <w:p w14:paraId="1062152F" w14:textId="54577F6E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91B18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7A53C667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1DD36120" w14:textId="7AEF591F" w:rsidR="00BD0472" w:rsidRPr="00BD0472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60C809D1" w14:textId="77777777" w:rsidTr="00A21D8B">
        <w:trPr>
          <w:trHeight w:val="67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8CDE" w14:textId="77777777" w:rsidR="007D1042" w:rsidRDefault="007D104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15B90FEF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6A156AE5" w14:textId="77777777" w:rsidR="00E37809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2B2B4F9" w14:textId="77777777" w:rsidR="00E37809" w:rsidRDefault="00E37809" w:rsidP="00E3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009CC" w14:textId="2CD58FDF" w:rsidR="00BD0472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C1AFEF4" w14:textId="77777777" w:rsidTr="00BD0472">
        <w:trPr>
          <w:trHeight w:val="76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013F9FBC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DF9032" w14:textId="26C604F6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30550E9B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4A1E29E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1BAB77AE" w14:textId="023B25DE" w:rsidR="00BD047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14:paraId="367BEC53" w14:textId="77777777" w:rsidR="00797EE2" w:rsidRPr="001A4D86" w:rsidRDefault="00797EE2" w:rsidP="00C32DF6">
      <w:pPr>
        <w:jc w:val="center"/>
        <w:rPr>
          <w:sz w:val="24"/>
          <w:szCs w:val="24"/>
        </w:rPr>
      </w:pPr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D9A7" w14:textId="77777777" w:rsidR="00394DDB" w:rsidRDefault="00394DDB" w:rsidP="00797EE2">
      <w:pPr>
        <w:spacing w:after="0" w:line="240" w:lineRule="auto"/>
      </w:pPr>
      <w:r>
        <w:separator/>
      </w:r>
    </w:p>
  </w:endnote>
  <w:endnote w:type="continuationSeparator" w:id="0">
    <w:p w14:paraId="0CCC692C" w14:textId="77777777" w:rsidR="00394DDB" w:rsidRDefault="00394DDB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15694" w14:textId="77777777" w:rsidR="00394DDB" w:rsidRDefault="00394DDB" w:rsidP="00797EE2">
      <w:pPr>
        <w:spacing w:after="0" w:line="240" w:lineRule="auto"/>
      </w:pPr>
      <w:r>
        <w:separator/>
      </w:r>
    </w:p>
  </w:footnote>
  <w:footnote w:type="continuationSeparator" w:id="0">
    <w:p w14:paraId="371F53D1" w14:textId="77777777" w:rsidR="00394DDB" w:rsidRDefault="00394DDB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80B49"/>
    <w:rsid w:val="00085088"/>
    <w:rsid w:val="00090B96"/>
    <w:rsid w:val="00094D71"/>
    <w:rsid w:val="000A0564"/>
    <w:rsid w:val="000A3D16"/>
    <w:rsid w:val="000B6D25"/>
    <w:rsid w:val="000C3299"/>
    <w:rsid w:val="000C5241"/>
    <w:rsid w:val="000E627F"/>
    <w:rsid w:val="00100175"/>
    <w:rsid w:val="00141842"/>
    <w:rsid w:val="00170C03"/>
    <w:rsid w:val="00173A96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0D23"/>
    <w:rsid w:val="001F33C1"/>
    <w:rsid w:val="001F6B41"/>
    <w:rsid w:val="00212598"/>
    <w:rsid w:val="002157B7"/>
    <w:rsid w:val="00215DE1"/>
    <w:rsid w:val="002248BC"/>
    <w:rsid w:val="0023016C"/>
    <w:rsid w:val="00241A40"/>
    <w:rsid w:val="00264798"/>
    <w:rsid w:val="0027450B"/>
    <w:rsid w:val="00291728"/>
    <w:rsid w:val="00292676"/>
    <w:rsid w:val="00295F53"/>
    <w:rsid w:val="002A39FC"/>
    <w:rsid w:val="002B0514"/>
    <w:rsid w:val="002C3D4F"/>
    <w:rsid w:val="002D5401"/>
    <w:rsid w:val="002D7EA2"/>
    <w:rsid w:val="002E19D1"/>
    <w:rsid w:val="002E626B"/>
    <w:rsid w:val="002F7EE5"/>
    <w:rsid w:val="003043BB"/>
    <w:rsid w:val="003117AC"/>
    <w:rsid w:val="003143E5"/>
    <w:rsid w:val="00316A3D"/>
    <w:rsid w:val="003224CE"/>
    <w:rsid w:val="00324475"/>
    <w:rsid w:val="003343F0"/>
    <w:rsid w:val="00374B8E"/>
    <w:rsid w:val="00375B8D"/>
    <w:rsid w:val="00394DDB"/>
    <w:rsid w:val="00395E1C"/>
    <w:rsid w:val="003A0593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300C0"/>
    <w:rsid w:val="00432458"/>
    <w:rsid w:val="00434FB7"/>
    <w:rsid w:val="004372AA"/>
    <w:rsid w:val="00446880"/>
    <w:rsid w:val="004523C1"/>
    <w:rsid w:val="00455CC7"/>
    <w:rsid w:val="0047283E"/>
    <w:rsid w:val="004843C9"/>
    <w:rsid w:val="004C02F6"/>
    <w:rsid w:val="004C5B71"/>
    <w:rsid w:val="004D484C"/>
    <w:rsid w:val="004E1376"/>
    <w:rsid w:val="004F5768"/>
    <w:rsid w:val="004F796A"/>
    <w:rsid w:val="00506DD7"/>
    <w:rsid w:val="0052154A"/>
    <w:rsid w:val="00526992"/>
    <w:rsid w:val="005275F2"/>
    <w:rsid w:val="00551B92"/>
    <w:rsid w:val="005679ED"/>
    <w:rsid w:val="00571123"/>
    <w:rsid w:val="00574EDF"/>
    <w:rsid w:val="0059757A"/>
    <w:rsid w:val="005A10FB"/>
    <w:rsid w:val="005C4B7A"/>
    <w:rsid w:val="005C5F01"/>
    <w:rsid w:val="005C61D4"/>
    <w:rsid w:val="005F0444"/>
    <w:rsid w:val="00603ABE"/>
    <w:rsid w:val="00626057"/>
    <w:rsid w:val="00631414"/>
    <w:rsid w:val="006324EE"/>
    <w:rsid w:val="0063397B"/>
    <w:rsid w:val="00634579"/>
    <w:rsid w:val="00634ACF"/>
    <w:rsid w:val="00634ED4"/>
    <w:rsid w:val="00641DEE"/>
    <w:rsid w:val="006506F7"/>
    <w:rsid w:val="0066147F"/>
    <w:rsid w:val="006653CB"/>
    <w:rsid w:val="00674E49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22A30"/>
    <w:rsid w:val="007259DE"/>
    <w:rsid w:val="007363FF"/>
    <w:rsid w:val="007602C4"/>
    <w:rsid w:val="00770CD9"/>
    <w:rsid w:val="00782964"/>
    <w:rsid w:val="00797EE2"/>
    <w:rsid w:val="007D1042"/>
    <w:rsid w:val="007E2F11"/>
    <w:rsid w:val="007E300F"/>
    <w:rsid w:val="007E5BA6"/>
    <w:rsid w:val="007E66E4"/>
    <w:rsid w:val="00826E45"/>
    <w:rsid w:val="0083775B"/>
    <w:rsid w:val="0086263F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03F33"/>
    <w:rsid w:val="009126A6"/>
    <w:rsid w:val="00913092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D2479"/>
    <w:rsid w:val="009D34CC"/>
    <w:rsid w:val="009E2791"/>
    <w:rsid w:val="009E527B"/>
    <w:rsid w:val="00A04F8A"/>
    <w:rsid w:val="00A04FFF"/>
    <w:rsid w:val="00A1704B"/>
    <w:rsid w:val="00A21D8B"/>
    <w:rsid w:val="00A45900"/>
    <w:rsid w:val="00A66C31"/>
    <w:rsid w:val="00A67F3F"/>
    <w:rsid w:val="00A777F1"/>
    <w:rsid w:val="00A84836"/>
    <w:rsid w:val="00A9740A"/>
    <w:rsid w:val="00AA6C97"/>
    <w:rsid w:val="00AC0A29"/>
    <w:rsid w:val="00AC1172"/>
    <w:rsid w:val="00AC7010"/>
    <w:rsid w:val="00AF6D3C"/>
    <w:rsid w:val="00B02CC0"/>
    <w:rsid w:val="00B06576"/>
    <w:rsid w:val="00B207AD"/>
    <w:rsid w:val="00B26749"/>
    <w:rsid w:val="00B44FB9"/>
    <w:rsid w:val="00B45F58"/>
    <w:rsid w:val="00B52129"/>
    <w:rsid w:val="00B76F02"/>
    <w:rsid w:val="00B80E58"/>
    <w:rsid w:val="00B8182B"/>
    <w:rsid w:val="00B85535"/>
    <w:rsid w:val="00BA2578"/>
    <w:rsid w:val="00BA6C46"/>
    <w:rsid w:val="00BC03F0"/>
    <w:rsid w:val="00BD0472"/>
    <w:rsid w:val="00BD7708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7740B"/>
    <w:rsid w:val="00C8320C"/>
    <w:rsid w:val="00C84620"/>
    <w:rsid w:val="00C863B4"/>
    <w:rsid w:val="00C91C3B"/>
    <w:rsid w:val="00C95AED"/>
    <w:rsid w:val="00C9786A"/>
    <w:rsid w:val="00CC6A1C"/>
    <w:rsid w:val="00CD30B5"/>
    <w:rsid w:val="00CE5B24"/>
    <w:rsid w:val="00CF2436"/>
    <w:rsid w:val="00CF2783"/>
    <w:rsid w:val="00D1044F"/>
    <w:rsid w:val="00D23943"/>
    <w:rsid w:val="00D334CD"/>
    <w:rsid w:val="00D3435B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6A87"/>
    <w:rsid w:val="00DF1F3B"/>
    <w:rsid w:val="00DF5E58"/>
    <w:rsid w:val="00E0232F"/>
    <w:rsid w:val="00E07EF1"/>
    <w:rsid w:val="00E123EA"/>
    <w:rsid w:val="00E14119"/>
    <w:rsid w:val="00E33EBE"/>
    <w:rsid w:val="00E37809"/>
    <w:rsid w:val="00E41710"/>
    <w:rsid w:val="00E45489"/>
    <w:rsid w:val="00E56B03"/>
    <w:rsid w:val="00E60AE1"/>
    <w:rsid w:val="00E623E6"/>
    <w:rsid w:val="00E673F5"/>
    <w:rsid w:val="00E70DBF"/>
    <w:rsid w:val="00E85519"/>
    <w:rsid w:val="00E87D65"/>
    <w:rsid w:val="00EB1E46"/>
    <w:rsid w:val="00ED19BB"/>
    <w:rsid w:val="00ED5E5D"/>
    <w:rsid w:val="00ED60F5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7F8E"/>
    <w:rsid w:val="00F60AB7"/>
    <w:rsid w:val="00FA740D"/>
    <w:rsid w:val="00FB4C99"/>
    <w:rsid w:val="00FC4481"/>
    <w:rsid w:val="00FD3A25"/>
    <w:rsid w:val="00FD436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6D25-2A29-43CD-B528-CF806FFD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П</cp:lastModifiedBy>
  <cp:revision>55</cp:revision>
  <cp:lastPrinted>2023-10-05T08:41:00Z</cp:lastPrinted>
  <dcterms:created xsi:type="dcterms:W3CDTF">2021-02-05T20:10:00Z</dcterms:created>
  <dcterms:modified xsi:type="dcterms:W3CDTF">2023-10-12T13:06:00Z</dcterms:modified>
</cp:coreProperties>
</file>